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EE0" w:rsidRDefault="00D4453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20.25pt;margin-top:-30.75pt;width:477pt;height:166.5pt;z-index:251658240" strokecolor="gray" strokeweight="2pt">
            <v:textbox style="mso-next-textbox:#_x0000_s1031">
              <w:txbxContent>
                <w:p w:rsidR="00D44534" w:rsidRDefault="00F27803" w:rsidP="006C3B01">
                  <w:pPr>
                    <w:pStyle w:val="Heading1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28700" cy="419100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C3B01" w:rsidRPr="006C3B01">
                    <w:t xml:space="preserve"> </w:t>
                  </w:r>
                  <w:r w:rsidR="001D52F6">
                    <w:t xml:space="preserve"> </w:t>
                  </w:r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107.25pt;height:27pt" fillcolor="black" stroked="f">
                        <v:shadow color="#b2b2b2" opacity=".5" offset="-6pt,-6pt"/>
                        <v:textpath style="font-family:&quot;Arial Black&quot;;font-size:10pt;v-text-kern:t" trim="t" fitpath="t" string="Early Acceptance&#10;Semester Long Design Project"/>
                      </v:shape>
                    </w:pict>
                  </w:r>
                  <w:r w:rsidR="006C3B01" w:rsidRPr="006C3B01">
                    <w:rPr>
                      <w:b w:val="0"/>
                      <w:bCs w:val="0"/>
                    </w:rPr>
                    <w:t xml:space="preserve"> </w:t>
                  </w:r>
                  <w:r w:rsidR="006C3B01">
                    <w:tab/>
                    <w:t xml:space="preserve">                    </w:t>
                  </w:r>
                  <w:r w:rsidR="001D52F6">
                    <w:t xml:space="preserve">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952625" cy="409575"/>
                        <wp:effectExtent l="19050" t="0" r="952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262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C3B01">
                    <w:t xml:space="preserve">                </w:t>
                  </w:r>
                </w:p>
                <w:p w:rsidR="00D44534" w:rsidRPr="001D52F6" w:rsidRDefault="00D44534" w:rsidP="006C3B01">
                  <w:pPr>
                    <w:pBdr>
                      <w:bottom w:val="single" w:sz="12" w:space="0" w:color="auto"/>
                    </w:pBdr>
                    <w:rPr>
                      <w:sz w:val="16"/>
                      <w:szCs w:val="16"/>
                    </w:rPr>
                  </w:pPr>
                </w:p>
                <w:p w:rsidR="00D44534" w:rsidRDefault="00D44534" w:rsidP="006C3B01">
                  <w:pPr>
                    <w:pBdr>
                      <w:bottom w:val="single" w:sz="12" w:space="0" w:color="auto"/>
                    </w:pBdr>
                  </w:pPr>
                </w:p>
                <w:p w:rsidR="00D44534" w:rsidRPr="001D52F6" w:rsidRDefault="00D4453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1D52F6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Project Name                                                                  </w:t>
                  </w:r>
                  <w:r w:rsidR="00D9542C" w:rsidRPr="001D52F6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                          </w:t>
                  </w:r>
                  <w:r w:rsidRPr="001D52F6">
                    <w:rPr>
                      <w:rFonts w:ascii="Calibri" w:hAnsi="Calibri"/>
                      <w:b/>
                      <w:sz w:val="22"/>
                      <w:szCs w:val="22"/>
                    </w:rPr>
                    <w:t>Date</w:t>
                  </w:r>
                </w:p>
                <w:p w:rsidR="001D52F6" w:rsidRDefault="001D52F6">
                  <w:pPr>
                    <w:pBdr>
                      <w:bottom w:val="single" w:sz="12" w:space="1" w:color="auto"/>
                    </w:pBd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1D52F6" w:rsidRPr="001D52F6" w:rsidRDefault="001D52F6">
                  <w:pPr>
                    <w:pBdr>
                      <w:bottom w:val="single" w:sz="12" w:space="1" w:color="auto"/>
                    </w:pBd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D44534" w:rsidRPr="001D52F6" w:rsidRDefault="00D4453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1D52F6">
                    <w:rPr>
                      <w:rFonts w:ascii="Calibri" w:hAnsi="Calibri"/>
                      <w:b/>
                      <w:sz w:val="22"/>
                      <w:szCs w:val="22"/>
                    </w:rPr>
                    <w:t>Company Name                                                                                         Recitation TA</w:t>
                  </w:r>
                </w:p>
                <w:p w:rsidR="00D44534" w:rsidRDefault="00D44534">
                  <w:pPr>
                    <w:pBdr>
                      <w:bottom w:val="single" w:sz="12" w:space="1" w:color="auto"/>
                    </w:pBd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1D52F6" w:rsidRPr="001D52F6" w:rsidRDefault="001D52F6">
                  <w:pPr>
                    <w:pBdr>
                      <w:bottom w:val="single" w:sz="12" w:space="1" w:color="auto"/>
                    </w:pBd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D44534" w:rsidRPr="001D52F6" w:rsidRDefault="00D4453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1D52F6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Team Members                                                             </w:t>
                  </w:r>
                  <w:r w:rsidR="00D9542C" w:rsidRPr="001D52F6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                           </w:t>
                  </w:r>
                  <w:r w:rsidRPr="001D52F6">
                    <w:rPr>
                      <w:rFonts w:ascii="Calibri" w:hAnsi="Calibri"/>
                      <w:b/>
                      <w:sz w:val="22"/>
                      <w:szCs w:val="22"/>
                    </w:rPr>
                    <w:t>Section</w:t>
                  </w:r>
                </w:p>
              </w:txbxContent>
            </v:textbox>
          </v:shape>
        </w:pict>
      </w:r>
    </w:p>
    <w:p w:rsidR="00D44534" w:rsidRDefault="00D44534"/>
    <w:p w:rsidR="00D76EE0" w:rsidRDefault="00D76EE0"/>
    <w:p w:rsidR="00D44534" w:rsidRDefault="00D44534"/>
    <w:p w:rsidR="00D44534" w:rsidRDefault="00D44534"/>
    <w:p w:rsidR="00D44534" w:rsidRDefault="00D44534"/>
    <w:p w:rsidR="00D44534" w:rsidRDefault="00D44534"/>
    <w:p w:rsidR="00D44534" w:rsidRDefault="00D44534"/>
    <w:p w:rsidR="00D44534" w:rsidRDefault="00D44534"/>
    <w:p w:rsidR="00D44534" w:rsidRDefault="00D44534"/>
    <w:p w:rsidR="00D76EE0" w:rsidRDefault="00D76EE0"/>
    <w:p w:rsidR="00AE2997" w:rsidRPr="00D44534" w:rsidRDefault="00D76EE0">
      <w:pPr>
        <w:rPr>
          <w:rFonts w:ascii="Arial Black" w:hAnsi="Arial Black"/>
          <w:b/>
        </w:rPr>
      </w:pPr>
      <w:r w:rsidRPr="00D44534">
        <w:rPr>
          <w:rFonts w:ascii="Arial Black" w:hAnsi="Arial Black"/>
          <w:b/>
          <w:u w:val="single"/>
        </w:rPr>
        <w:t>Received</w:t>
      </w:r>
      <w:r w:rsidR="00D44534" w:rsidRPr="00D44534">
        <w:rPr>
          <w:rFonts w:ascii="Arial Black" w:hAnsi="Arial Black"/>
          <w:b/>
          <w:u w:val="single"/>
        </w:rPr>
        <w:t xml:space="preserve">   </w:t>
      </w:r>
      <w:r w:rsidR="00D44534" w:rsidRPr="00D44534">
        <w:rPr>
          <w:rFonts w:ascii="Arial Black" w:hAnsi="Arial Black"/>
          <w:b/>
        </w:rPr>
        <w:t xml:space="preserve">          </w:t>
      </w:r>
    </w:p>
    <w:tbl>
      <w:tblPr>
        <w:tblW w:w="9105" w:type="dxa"/>
        <w:tblInd w:w="93" w:type="dxa"/>
        <w:tblLayout w:type="fixed"/>
        <w:tblLook w:val="0000"/>
      </w:tblPr>
      <w:tblGrid>
        <w:gridCol w:w="5601"/>
        <w:gridCol w:w="1166"/>
        <w:gridCol w:w="1166"/>
        <w:gridCol w:w="1166"/>
        <w:gridCol w:w="6"/>
      </w:tblGrid>
      <w:tr w:rsidR="00D2347A" w:rsidRPr="001D52F6" w:rsidTr="009B0707">
        <w:trPr>
          <w:gridAfter w:val="3"/>
          <w:wAfter w:w="2338" w:type="dxa"/>
          <w:trHeight w:val="373"/>
        </w:trPr>
        <w:tc>
          <w:tcPr>
            <w:tcW w:w="6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347A" w:rsidRPr="001D52F6" w:rsidRDefault="00FF6402" w:rsidP="009B0707">
            <w:pPr>
              <w:rPr>
                <w:rFonts w:ascii="Arial" w:hAnsi="Arial" w:cs="Arial"/>
                <w:sz w:val="20"/>
                <w:szCs w:val="20"/>
              </w:rPr>
            </w:pPr>
            <w:r w:rsidRPr="001D52F6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D2347A" w:rsidRPr="001D52F6">
              <w:rPr>
                <w:rFonts w:ascii="Arial" w:hAnsi="Arial" w:cs="Arial"/>
                <w:sz w:val="20"/>
                <w:szCs w:val="20"/>
              </w:rPr>
              <w:t xml:space="preserve"> Hard Cop</w:t>
            </w:r>
            <w:r w:rsidRPr="001D52F6">
              <w:rPr>
                <w:rFonts w:ascii="Arial" w:hAnsi="Arial" w:cs="Arial"/>
                <w:sz w:val="20"/>
                <w:szCs w:val="20"/>
              </w:rPr>
              <w:t>y</w:t>
            </w:r>
            <w:r w:rsidR="00D2347A" w:rsidRPr="001D5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2997" w:rsidRPr="001D52F6">
              <w:rPr>
                <w:rFonts w:ascii="Arial" w:hAnsi="Arial" w:cs="Arial"/>
                <w:sz w:val="20"/>
                <w:szCs w:val="20"/>
              </w:rPr>
              <w:t>of Proposal</w:t>
            </w:r>
            <w:r w:rsidR="00D2347A" w:rsidRPr="001D52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2F6">
              <w:rPr>
                <w:rFonts w:ascii="Arial" w:hAnsi="Arial" w:cs="Arial"/>
                <w:sz w:val="20"/>
                <w:szCs w:val="20"/>
              </w:rPr>
              <w:t>(Technical and Managerial)</w:t>
            </w:r>
          </w:p>
        </w:tc>
      </w:tr>
      <w:tr w:rsidR="00D2347A" w:rsidRPr="001D52F6" w:rsidTr="009B0707">
        <w:trPr>
          <w:gridAfter w:val="3"/>
          <w:wAfter w:w="2338" w:type="dxa"/>
          <w:trHeight w:val="373"/>
        </w:trPr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347A" w:rsidRPr="001D52F6" w:rsidRDefault="00D2347A">
            <w:pPr>
              <w:rPr>
                <w:rFonts w:ascii="Arial" w:hAnsi="Arial" w:cs="Arial"/>
                <w:sz w:val="20"/>
                <w:szCs w:val="20"/>
              </w:rPr>
            </w:pPr>
            <w:r w:rsidRPr="001D52F6">
              <w:rPr>
                <w:rFonts w:ascii="Arial" w:hAnsi="Arial" w:cs="Arial"/>
                <w:sz w:val="20"/>
                <w:szCs w:val="20"/>
              </w:rPr>
              <w:t>2. Signed Component Testing Form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347A" w:rsidRPr="001D52F6" w:rsidRDefault="00D2347A" w:rsidP="00E04703"/>
        </w:tc>
      </w:tr>
      <w:tr w:rsidR="00D2347A" w:rsidRPr="001D52F6" w:rsidTr="009B0707">
        <w:trPr>
          <w:gridAfter w:val="3"/>
          <w:wAfter w:w="2338" w:type="dxa"/>
          <w:trHeight w:val="373"/>
        </w:trPr>
        <w:tc>
          <w:tcPr>
            <w:tcW w:w="5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347A" w:rsidRPr="001D52F6" w:rsidRDefault="00D2347A">
            <w:pPr>
              <w:rPr>
                <w:rFonts w:ascii="Arial" w:hAnsi="Arial" w:cs="Arial"/>
                <w:sz w:val="20"/>
                <w:szCs w:val="20"/>
              </w:rPr>
            </w:pPr>
            <w:r w:rsidRPr="001D52F6">
              <w:rPr>
                <w:rFonts w:ascii="Arial" w:hAnsi="Arial" w:cs="Arial"/>
                <w:sz w:val="20"/>
                <w:szCs w:val="20"/>
              </w:rPr>
              <w:t>3. Signed Commissioning Statement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347A" w:rsidRPr="001D52F6" w:rsidRDefault="00D234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707" w:rsidRPr="00D2347A" w:rsidTr="009B0707">
        <w:trPr>
          <w:trHeight w:val="373"/>
        </w:trPr>
        <w:tc>
          <w:tcPr>
            <w:tcW w:w="5601" w:type="dxa"/>
            <w:shd w:val="clear" w:color="auto" w:fill="auto"/>
            <w:noWrap/>
            <w:vAlign w:val="bottom"/>
          </w:tcPr>
          <w:p w:rsidR="009B0707" w:rsidRPr="001D52F6" w:rsidRDefault="009B0707">
            <w:pPr>
              <w:rPr>
                <w:rFonts w:ascii="Arial" w:hAnsi="Arial" w:cs="Arial"/>
                <w:sz w:val="20"/>
                <w:szCs w:val="20"/>
              </w:rPr>
            </w:pPr>
            <w:r w:rsidRPr="001D52F6">
              <w:rPr>
                <w:rFonts w:ascii="Arial" w:hAnsi="Arial" w:cs="Arial"/>
                <w:sz w:val="20"/>
                <w:szCs w:val="20"/>
              </w:rPr>
              <w:t>4. Compact Disc With: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B0707" w:rsidRPr="001D52F6" w:rsidRDefault="009B0707" w:rsidP="00FF6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52F6">
              <w:rPr>
                <w:rFonts w:ascii="Arial" w:hAnsi="Arial" w:cs="Arial"/>
                <w:sz w:val="20"/>
                <w:szCs w:val="20"/>
                <w:u w:val="single"/>
              </w:rPr>
              <w:t>Yes</w:t>
            </w:r>
          </w:p>
        </w:tc>
        <w:tc>
          <w:tcPr>
            <w:tcW w:w="1166" w:type="dxa"/>
            <w:vAlign w:val="center"/>
          </w:tcPr>
          <w:p w:rsidR="009B0707" w:rsidRPr="001D52F6" w:rsidRDefault="009B0707" w:rsidP="00FF6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52F6">
              <w:rPr>
                <w:rFonts w:ascii="Arial" w:hAnsi="Arial" w:cs="Arial"/>
                <w:sz w:val="20"/>
                <w:szCs w:val="20"/>
                <w:u w:val="single"/>
              </w:rPr>
              <w:t>No</w:t>
            </w:r>
          </w:p>
        </w:tc>
        <w:tc>
          <w:tcPr>
            <w:tcW w:w="1172" w:type="dxa"/>
            <w:gridSpan w:val="2"/>
            <w:vAlign w:val="center"/>
          </w:tcPr>
          <w:p w:rsidR="009B0707" w:rsidRPr="001D52F6" w:rsidRDefault="009B0707" w:rsidP="00FF6402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D52F6">
              <w:rPr>
                <w:rFonts w:ascii="Arial" w:hAnsi="Arial" w:cs="Arial"/>
                <w:sz w:val="20"/>
                <w:szCs w:val="20"/>
                <w:u w:val="single"/>
              </w:rPr>
              <w:t>N/A</w:t>
            </w:r>
          </w:p>
        </w:tc>
      </w:tr>
      <w:tr w:rsidR="009B0707" w:rsidRPr="00D2347A" w:rsidTr="009B0707">
        <w:trPr>
          <w:trHeight w:val="373"/>
        </w:trPr>
        <w:tc>
          <w:tcPr>
            <w:tcW w:w="5601" w:type="dxa"/>
            <w:shd w:val="clear" w:color="auto" w:fill="auto"/>
            <w:noWrap/>
            <w:vAlign w:val="center"/>
          </w:tcPr>
          <w:p w:rsidR="009B0707" w:rsidRPr="009B0707" w:rsidRDefault="009B0707" w:rsidP="009B0707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D52F6">
              <w:rPr>
                <w:rFonts w:ascii="Arial" w:hAnsi="Arial" w:cs="Arial"/>
                <w:sz w:val="20"/>
                <w:szCs w:val="20"/>
              </w:rPr>
              <w:t>Final PowerPoint Presentation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B0707" w:rsidRPr="001D52F6" w:rsidRDefault="009B0707" w:rsidP="009B0707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vAlign w:val="center"/>
          </w:tcPr>
          <w:p w:rsidR="009B0707" w:rsidRPr="001D52F6" w:rsidRDefault="009B0707" w:rsidP="009B0707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2" w:type="dxa"/>
            <w:gridSpan w:val="2"/>
            <w:vAlign w:val="center"/>
          </w:tcPr>
          <w:p w:rsidR="009B0707" w:rsidRPr="001D52F6" w:rsidRDefault="009B0707" w:rsidP="009B0707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9B0707" w:rsidRPr="00D2347A" w:rsidTr="009B0707">
        <w:trPr>
          <w:trHeight w:val="373"/>
        </w:trPr>
        <w:tc>
          <w:tcPr>
            <w:tcW w:w="5601" w:type="dxa"/>
            <w:shd w:val="clear" w:color="auto" w:fill="auto"/>
            <w:noWrap/>
            <w:vAlign w:val="center"/>
          </w:tcPr>
          <w:p w:rsidR="009B0707" w:rsidRPr="001D52F6" w:rsidRDefault="009B0707" w:rsidP="009B0707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ver Page and Table Of Contents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B0707" w:rsidRPr="001D52F6" w:rsidRDefault="009B0707" w:rsidP="009B0707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vAlign w:val="center"/>
          </w:tcPr>
          <w:p w:rsidR="009B0707" w:rsidRPr="001D52F6" w:rsidRDefault="009B0707" w:rsidP="009B0707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72" w:type="dxa"/>
            <w:gridSpan w:val="2"/>
            <w:vAlign w:val="center"/>
          </w:tcPr>
          <w:p w:rsidR="009B0707" w:rsidRPr="001D52F6" w:rsidRDefault="009B0707" w:rsidP="009B0707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9B0707" w:rsidRPr="00D2347A" w:rsidTr="009B0707">
        <w:trPr>
          <w:gridAfter w:val="1"/>
          <w:wAfter w:w="6" w:type="dxa"/>
          <w:trHeight w:val="373"/>
        </w:trPr>
        <w:tc>
          <w:tcPr>
            <w:tcW w:w="5601" w:type="dxa"/>
            <w:shd w:val="clear" w:color="auto" w:fill="auto"/>
            <w:noWrap/>
            <w:vAlign w:val="center"/>
          </w:tcPr>
          <w:p w:rsidR="009B0707" w:rsidRPr="001D52F6" w:rsidRDefault="009B0707" w:rsidP="009B0707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B0707">
              <w:rPr>
                <w:rFonts w:ascii="Arial" w:hAnsi="Arial" w:cs="Arial"/>
                <w:b/>
                <w:sz w:val="20"/>
                <w:szCs w:val="20"/>
              </w:rPr>
              <w:t>Technical</w:t>
            </w:r>
            <w:r>
              <w:rPr>
                <w:rFonts w:ascii="Arial" w:hAnsi="Arial" w:cs="Arial"/>
                <w:sz w:val="20"/>
                <w:szCs w:val="20"/>
              </w:rPr>
              <w:t xml:space="preserve"> Section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B0707" w:rsidRPr="001D52F6" w:rsidRDefault="009B0707" w:rsidP="009B070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9B0707" w:rsidRPr="001D52F6" w:rsidRDefault="009B0707" w:rsidP="009B070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9B0707" w:rsidRPr="001D52F6" w:rsidRDefault="009B0707" w:rsidP="009B070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0707" w:rsidRPr="00D2347A" w:rsidTr="009B0707">
        <w:trPr>
          <w:gridAfter w:val="1"/>
          <w:wAfter w:w="6" w:type="dxa"/>
          <w:trHeight w:val="373"/>
        </w:trPr>
        <w:tc>
          <w:tcPr>
            <w:tcW w:w="5601" w:type="dxa"/>
            <w:shd w:val="clear" w:color="auto" w:fill="auto"/>
            <w:noWrap/>
            <w:vAlign w:val="center"/>
          </w:tcPr>
          <w:p w:rsidR="009B0707" w:rsidRPr="001D52F6" w:rsidRDefault="009B0707" w:rsidP="009B0707">
            <w:pPr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D52F6">
              <w:rPr>
                <w:rFonts w:ascii="Arial" w:hAnsi="Arial" w:cs="Arial"/>
                <w:sz w:val="20"/>
                <w:szCs w:val="20"/>
              </w:rPr>
              <w:t>LabVIEW/ Mindstorms/ RoboLAB Program(s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B0707" w:rsidRPr="001D52F6" w:rsidRDefault="009B0707" w:rsidP="009B0707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vAlign w:val="center"/>
          </w:tcPr>
          <w:p w:rsidR="009B0707" w:rsidRPr="001D52F6" w:rsidRDefault="009B0707" w:rsidP="009B0707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vAlign w:val="center"/>
          </w:tcPr>
          <w:p w:rsidR="009B0707" w:rsidRPr="001D52F6" w:rsidRDefault="009B0707" w:rsidP="009B0707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9B0707" w:rsidRPr="00D2347A" w:rsidTr="009B0707">
        <w:trPr>
          <w:gridAfter w:val="1"/>
          <w:wAfter w:w="6" w:type="dxa"/>
          <w:trHeight w:val="373"/>
        </w:trPr>
        <w:tc>
          <w:tcPr>
            <w:tcW w:w="5601" w:type="dxa"/>
            <w:shd w:val="clear" w:color="auto" w:fill="auto"/>
            <w:noWrap/>
            <w:vAlign w:val="center"/>
          </w:tcPr>
          <w:p w:rsidR="009B0707" w:rsidRPr="001D52F6" w:rsidRDefault="009B0707" w:rsidP="009B0707">
            <w:pPr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D52F6">
              <w:rPr>
                <w:rFonts w:ascii="Arial" w:hAnsi="Arial" w:cs="Arial"/>
                <w:sz w:val="20"/>
                <w:szCs w:val="20"/>
              </w:rPr>
              <w:t>Initial Sketches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B0707" w:rsidRPr="001D52F6" w:rsidRDefault="009B0707" w:rsidP="009B0707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vAlign w:val="center"/>
          </w:tcPr>
          <w:p w:rsidR="009B0707" w:rsidRPr="001D52F6" w:rsidRDefault="009B0707" w:rsidP="009B0707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vAlign w:val="center"/>
          </w:tcPr>
          <w:p w:rsidR="009B0707" w:rsidRPr="001D52F6" w:rsidRDefault="009B0707" w:rsidP="009B0707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9B0707" w:rsidRPr="00D2347A" w:rsidTr="009B0707">
        <w:trPr>
          <w:gridAfter w:val="1"/>
          <w:wAfter w:w="6" w:type="dxa"/>
          <w:trHeight w:val="373"/>
        </w:trPr>
        <w:tc>
          <w:tcPr>
            <w:tcW w:w="5601" w:type="dxa"/>
            <w:shd w:val="clear" w:color="auto" w:fill="auto"/>
            <w:noWrap/>
            <w:vAlign w:val="center"/>
          </w:tcPr>
          <w:p w:rsidR="009B0707" w:rsidRPr="001D52F6" w:rsidRDefault="009B0707" w:rsidP="009B0707">
            <w:pPr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D52F6">
              <w:rPr>
                <w:rFonts w:ascii="Arial" w:hAnsi="Arial" w:cs="Arial"/>
                <w:sz w:val="20"/>
                <w:szCs w:val="20"/>
              </w:rPr>
              <w:t>MLCAD/CAD Drawings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B0707" w:rsidRPr="001D52F6" w:rsidRDefault="009B0707" w:rsidP="009B0707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vAlign w:val="center"/>
          </w:tcPr>
          <w:p w:rsidR="009B0707" w:rsidRPr="001D52F6" w:rsidRDefault="009B0707" w:rsidP="009B0707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707" w:rsidRPr="001D52F6" w:rsidRDefault="009B0707" w:rsidP="009B0707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9B0707" w:rsidRPr="00D2347A" w:rsidTr="009B0707">
        <w:trPr>
          <w:gridAfter w:val="1"/>
          <w:wAfter w:w="6" w:type="dxa"/>
          <w:trHeight w:val="373"/>
        </w:trPr>
        <w:tc>
          <w:tcPr>
            <w:tcW w:w="5601" w:type="dxa"/>
            <w:shd w:val="clear" w:color="auto" w:fill="auto"/>
            <w:noWrap/>
            <w:vAlign w:val="center"/>
          </w:tcPr>
          <w:p w:rsidR="009B0707" w:rsidRPr="001D52F6" w:rsidRDefault="009B0707" w:rsidP="009B0707">
            <w:pPr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D52F6">
              <w:rPr>
                <w:rFonts w:ascii="Arial" w:hAnsi="Arial" w:cs="Arial"/>
                <w:sz w:val="20"/>
                <w:szCs w:val="20"/>
              </w:rPr>
              <w:t>Truth Tables**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B0707" w:rsidRPr="001D52F6" w:rsidRDefault="009B0707" w:rsidP="009B0707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vAlign w:val="center"/>
          </w:tcPr>
          <w:p w:rsidR="009B0707" w:rsidRPr="001D52F6" w:rsidRDefault="009B0707" w:rsidP="009B0707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707" w:rsidRPr="001D52F6" w:rsidRDefault="009B0707" w:rsidP="009B0707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9B0707" w:rsidRPr="00D2347A" w:rsidTr="009B0707">
        <w:trPr>
          <w:gridAfter w:val="1"/>
          <w:wAfter w:w="6" w:type="dxa"/>
          <w:trHeight w:val="373"/>
        </w:trPr>
        <w:tc>
          <w:tcPr>
            <w:tcW w:w="5601" w:type="dxa"/>
            <w:shd w:val="clear" w:color="auto" w:fill="auto"/>
            <w:noWrap/>
            <w:vAlign w:val="center"/>
          </w:tcPr>
          <w:p w:rsidR="009B0707" w:rsidRPr="001D52F6" w:rsidRDefault="009B0707" w:rsidP="009B0707">
            <w:pPr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D52F6">
              <w:rPr>
                <w:rFonts w:ascii="Arial" w:hAnsi="Arial" w:cs="Arial"/>
                <w:sz w:val="20"/>
                <w:szCs w:val="20"/>
              </w:rPr>
              <w:t>Simplified Boolean Equations***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B0707" w:rsidRPr="001D52F6" w:rsidRDefault="009B0707" w:rsidP="009B0707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vAlign w:val="center"/>
          </w:tcPr>
          <w:p w:rsidR="009B0707" w:rsidRPr="001D52F6" w:rsidRDefault="009B0707" w:rsidP="009B0707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707" w:rsidRPr="001D52F6" w:rsidRDefault="009B0707" w:rsidP="009B0707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9B0707" w:rsidRPr="00D2347A" w:rsidTr="009B0707">
        <w:trPr>
          <w:gridAfter w:val="1"/>
          <w:wAfter w:w="6" w:type="dxa"/>
          <w:trHeight w:val="373"/>
        </w:trPr>
        <w:tc>
          <w:tcPr>
            <w:tcW w:w="5601" w:type="dxa"/>
            <w:shd w:val="clear" w:color="auto" w:fill="auto"/>
            <w:noWrap/>
            <w:vAlign w:val="center"/>
          </w:tcPr>
          <w:p w:rsidR="009B0707" w:rsidRPr="001D52F6" w:rsidRDefault="009B0707" w:rsidP="009B0707">
            <w:pPr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D52F6">
              <w:rPr>
                <w:rFonts w:ascii="Arial" w:hAnsi="Arial" w:cs="Arial"/>
                <w:sz w:val="20"/>
                <w:szCs w:val="20"/>
              </w:rPr>
              <w:t>Chart w/ Power/AC/Heat Calculations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B0707" w:rsidRPr="001D52F6" w:rsidRDefault="009B0707" w:rsidP="009B0707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707" w:rsidRPr="001D52F6" w:rsidRDefault="009B0707" w:rsidP="009B0707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707" w:rsidRPr="001D52F6" w:rsidRDefault="009B0707" w:rsidP="009B0707">
            <w:pPr>
              <w:rPr>
                <w:sz w:val="20"/>
                <w:szCs w:val="20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9B0707" w:rsidRPr="00D2347A" w:rsidTr="009B0707">
        <w:trPr>
          <w:gridAfter w:val="1"/>
          <w:wAfter w:w="6" w:type="dxa"/>
          <w:trHeight w:val="368"/>
        </w:trPr>
        <w:tc>
          <w:tcPr>
            <w:tcW w:w="5601" w:type="dxa"/>
            <w:shd w:val="clear" w:color="auto" w:fill="auto"/>
            <w:noWrap/>
            <w:vAlign w:val="center"/>
          </w:tcPr>
          <w:p w:rsidR="009B0707" w:rsidRPr="001D52F6" w:rsidRDefault="009B0707" w:rsidP="009B0707">
            <w:pPr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D52F6">
              <w:rPr>
                <w:rFonts w:ascii="Arial" w:hAnsi="Arial" w:cs="Arial"/>
                <w:sz w:val="20"/>
                <w:szCs w:val="20"/>
              </w:rPr>
              <w:t>Model (Actual or 3D*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B0707" w:rsidRPr="001D52F6" w:rsidRDefault="009B0707" w:rsidP="009B0707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707" w:rsidRPr="001D52F6" w:rsidRDefault="009B0707" w:rsidP="009B0707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707" w:rsidRPr="001D52F6" w:rsidRDefault="009B0707" w:rsidP="009B0707">
            <w:pPr>
              <w:rPr>
                <w:sz w:val="20"/>
                <w:szCs w:val="20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9B0707" w:rsidRPr="00D2347A" w:rsidTr="009B0707">
        <w:trPr>
          <w:gridAfter w:val="1"/>
          <w:wAfter w:w="6" w:type="dxa"/>
          <w:trHeight w:val="368"/>
        </w:trPr>
        <w:tc>
          <w:tcPr>
            <w:tcW w:w="5601" w:type="dxa"/>
            <w:shd w:val="clear" w:color="auto" w:fill="auto"/>
            <w:noWrap/>
            <w:vAlign w:val="center"/>
          </w:tcPr>
          <w:p w:rsidR="009B0707" w:rsidRPr="001D52F6" w:rsidRDefault="009B0707" w:rsidP="009B0707">
            <w:pPr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D52F6">
              <w:rPr>
                <w:rFonts w:ascii="Arial" w:hAnsi="Arial" w:cs="Arial"/>
                <w:sz w:val="20"/>
                <w:szCs w:val="20"/>
              </w:rPr>
              <w:t>Video of moving locomotive (RTGS)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B0707" w:rsidRPr="001D52F6" w:rsidRDefault="009B0707" w:rsidP="009B0707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707" w:rsidRPr="001D52F6" w:rsidRDefault="009B0707" w:rsidP="009B0707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707" w:rsidRPr="001D52F6" w:rsidRDefault="009B0707" w:rsidP="009B0707">
            <w:pPr>
              <w:rPr>
                <w:sz w:val="20"/>
                <w:szCs w:val="20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9B0707" w:rsidRPr="00D2347A" w:rsidTr="009B0707">
        <w:trPr>
          <w:gridAfter w:val="1"/>
          <w:wAfter w:w="6" w:type="dxa"/>
          <w:trHeight w:val="368"/>
        </w:trPr>
        <w:tc>
          <w:tcPr>
            <w:tcW w:w="5601" w:type="dxa"/>
            <w:shd w:val="clear" w:color="auto" w:fill="auto"/>
            <w:noWrap/>
            <w:vAlign w:val="center"/>
          </w:tcPr>
          <w:p w:rsidR="009B0707" w:rsidRPr="001D52F6" w:rsidRDefault="009B0707" w:rsidP="009B0707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D52F6">
              <w:rPr>
                <w:rFonts w:ascii="Arial" w:hAnsi="Arial" w:cs="Arial"/>
                <w:b/>
                <w:sz w:val="20"/>
                <w:szCs w:val="20"/>
              </w:rPr>
              <w:t>Managerial</w:t>
            </w:r>
            <w:r w:rsidRPr="001D52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ction</w:t>
            </w:r>
            <w:r w:rsidRPr="001D52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B0707" w:rsidRPr="001D52F6" w:rsidRDefault="009B0707" w:rsidP="009B070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707" w:rsidRPr="001D52F6" w:rsidRDefault="009B0707" w:rsidP="009B070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66" w:type="dxa"/>
            <w:shd w:val="clear" w:color="auto" w:fill="auto"/>
            <w:vAlign w:val="center"/>
          </w:tcPr>
          <w:p w:rsidR="009B0707" w:rsidRPr="001D52F6" w:rsidRDefault="009B0707" w:rsidP="009B070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B0707" w:rsidRPr="00D2347A" w:rsidTr="009B0707">
        <w:trPr>
          <w:gridAfter w:val="1"/>
          <w:wAfter w:w="6" w:type="dxa"/>
          <w:trHeight w:val="368"/>
        </w:trPr>
        <w:tc>
          <w:tcPr>
            <w:tcW w:w="5601" w:type="dxa"/>
            <w:shd w:val="clear" w:color="auto" w:fill="auto"/>
            <w:noWrap/>
            <w:vAlign w:val="center"/>
          </w:tcPr>
          <w:p w:rsidR="009B0707" w:rsidRPr="009B0707" w:rsidRDefault="009B0707" w:rsidP="009B0707">
            <w:pPr>
              <w:numPr>
                <w:ilvl w:val="1"/>
                <w:numId w:val="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B0707">
              <w:rPr>
                <w:rFonts w:ascii="Arial" w:hAnsi="Arial" w:cs="Arial"/>
                <w:b/>
                <w:sz w:val="20"/>
                <w:szCs w:val="20"/>
              </w:rPr>
              <w:t>MS Project Schedule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B0707" w:rsidRPr="001D52F6" w:rsidRDefault="009B0707" w:rsidP="009B0707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707" w:rsidRPr="001D52F6" w:rsidRDefault="009B0707" w:rsidP="009B0707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707" w:rsidRPr="001D52F6" w:rsidRDefault="009B0707" w:rsidP="009B0707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  <w:tr w:rsidR="009B0707" w:rsidRPr="00D2347A" w:rsidTr="009B0707">
        <w:trPr>
          <w:gridAfter w:val="1"/>
          <w:wAfter w:w="6" w:type="dxa"/>
          <w:trHeight w:val="368"/>
        </w:trPr>
        <w:tc>
          <w:tcPr>
            <w:tcW w:w="5601" w:type="dxa"/>
            <w:shd w:val="clear" w:color="auto" w:fill="auto"/>
            <w:noWrap/>
            <w:vAlign w:val="center"/>
          </w:tcPr>
          <w:p w:rsidR="009B0707" w:rsidRPr="001D52F6" w:rsidRDefault="009B0707" w:rsidP="009B0707">
            <w:pPr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D52F6">
              <w:rPr>
                <w:rFonts w:ascii="Arial" w:hAnsi="Arial" w:cs="Arial"/>
                <w:sz w:val="20"/>
                <w:szCs w:val="20"/>
              </w:rPr>
              <w:t>Cost Estimate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9B0707" w:rsidRPr="001D52F6" w:rsidRDefault="009B0707" w:rsidP="009B0707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707" w:rsidRPr="001D52F6" w:rsidRDefault="009B0707" w:rsidP="009B0707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9B0707" w:rsidRPr="001D52F6" w:rsidRDefault="009B0707" w:rsidP="009B0707">
            <w:pPr>
              <w:rPr>
                <w:rFonts w:ascii="Arial" w:hAnsi="Arial" w:cs="Arial"/>
                <w:sz w:val="28"/>
                <w:szCs w:val="28"/>
              </w:rPr>
            </w:pPr>
            <w:r w:rsidRPr="001D52F6">
              <w:rPr>
                <w:rFonts w:ascii="Arial" w:hAnsi="Arial" w:cs="Arial"/>
                <w:sz w:val="28"/>
                <w:szCs w:val="28"/>
              </w:rPr>
              <w:t>□</w:t>
            </w:r>
          </w:p>
        </w:tc>
      </w:tr>
    </w:tbl>
    <w:p w:rsidR="00D76EE0" w:rsidRDefault="00D76EE0"/>
    <w:p w:rsidR="00D44534" w:rsidRPr="000E4C4C" w:rsidRDefault="00275050">
      <w:pPr>
        <w:rPr>
          <w:sz w:val="20"/>
          <w:szCs w:val="20"/>
        </w:rPr>
      </w:pPr>
      <w:r w:rsidRPr="000E4C4C">
        <w:rPr>
          <w:sz w:val="20"/>
          <w:szCs w:val="20"/>
        </w:rPr>
        <w:t>* AutoCAD drawings need to be burned onto the CD</w:t>
      </w:r>
    </w:p>
    <w:p w:rsidR="009B6CE3" w:rsidRPr="000E4C4C" w:rsidRDefault="00B44029" w:rsidP="009B6CE3">
      <w:pPr>
        <w:rPr>
          <w:sz w:val="20"/>
          <w:szCs w:val="20"/>
        </w:rPr>
      </w:pPr>
      <w:r w:rsidRPr="000E4C4C">
        <w:rPr>
          <w:sz w:val="20"/>
          <w:szCs w:val="20"/>
          <w:vertAlign w:val="superscript"/>
        </w:rPr>
        <w:t>*</w:t>
      </w:r>
      <w:r w:rsidR="009B6CE3" w:rsidRPr="000E4C4C">
        <w:rPr>
          <w:sz w:val="20"/>
          <w:szCs w:val="20"/>
          <w:vertAlign w:val="superscript"/>
        </w:rPr>
        <w:t>*</w:t>
      </w:r>
      <w:r w:rsidRPr="000E4C4C">
        <w:rPr>
          <w:sz w:val="20"/>
          <w:szCs w:val="20"/>
        </w:rPr>
        <w:t xml:space="preserve"> </w:t>
      </w:r>
      <w:r w:rsidR="005A0C9C" w:rsidRPr="000E4C4C">
        <w:rPr>
          <w:sz w:val="20"/>
          <w:szCs w:val="20"/>
        </w:rPr>
        <w:t>From Milestone 2 and first 16 lines of the truth tables for S1, S3 and S5</w:t>
      </w:r>
    </w:p>
    <w:p w:rsidR="009B6CE3" w:rsidRPr="000E4C4C" w:rsidRDefault="009B6CE3" w:rsidP="009B6CE3">
      <w:pPr>
        <w:rPr>
          <w:sz w:val="20"/>
          <w:szCs w:val="20"/>
        </w:rPr>
      </w:pPr>
      <w:r w:rsidRPr="000E4C4C">
        <w:rPr>
          <w:sz w:val="20"/>
          <w:szCs w:val="20"/>
          <w:vertAlign w:val="superscript"/>
        </w:rPr>
        <w:t>**</w:t>
      </w:r>
      <w:r w:rsidR="005A0C9C" w:rsidRPr="000E4C4C">
        <w:rPr>
          <w:sz w:val="20"/>
          <w:szCs w:val="20"/>
          <w:vertAlign w:val="superscript"/>
        </w:rPr>
        <w:t>*</w:t>
      </w:r>
      <w:r w:rsidRPr="000E4C4C">
        <w:rPr>
          <w:sz w:val="20"/>
          <w:szCs w:val="20"/>
          <w:vertAlign w:val="superscript"/>
        </w:rPr>
        <w:t xml:space="preserve"> </w:t>
      </w:r>
      <w:r w:rsidR="005A0C9C" w:rsidRPr="000E4C4C">
        <w:rPr>
          <w:sz w:val="20"/>
          <w:szCs w:val="20"/>
        </w:rPr>
        <w:t xml:space="preserve">Boolean Equations for </w:t>
      </w:r>
      <w:r w:rsidRPr="000E4C4C">
        <w:rPr>
          <w:sz w:val="20"/>
          <w:szCs w:val="20"/>
        </w:rPr>
        <w:t xml:space="preserve">S1, S3 and S5 </w:t>
      </w:r>
    </w:p>
    <w:p w:rsidR="001D52F6" w:rsidRPr="009B6CE3" w:rsidRDefault="000E4C4C" w:rsidP="009B6CE3">
      <w:pPr>
        <w:rPr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28" type="#_x0000_t202" style="position:absolute;margin-left:-27pt;margin-top:8.1pt;width:486pt;height:128pt;z-index:251657216" strokecolor="#969696" strokeweight="2pt">
            <v:textbox>
              <w:txbxContent>
                <w:p w:rsidR="00D44534" w:rsidRPr="00AB546F" w:rsidRDefault="00D44534" w:rsidP="005A0C9C">
                  <w:pPr>
                    <w:jc w:val="both"/>
                    <w:rPr>
                      <w:rFonts w:ascii="Calibri" w:hAnsi="Calibri"/>
                    </w:rPr>
                  </w:pPr>
                  <w:r w:rsidRPr="00AB546F">
                    <w:rPr>
                      <w:rFonts w:ascii="Calibri" w:hAnsi="Calibri"/>
                    </w:rPr>
                    <w:t xml:space="preserve">Your work on the </w:t>
                  </w:r>
                  <w:r w:rsidR="00581A49" w:rsidRPr="00AB546F">
                    <w:rPr>
                      <w:rFonts w:ascii="Calibri" w:hAnsi="Calibri"/>
                    </w:rPr>
                    <w:t>Semester Long Design</w:t>
                  </w:r>
                  <w:r w:rsidRPr="00AB546F">
                    <w:rPr>
                      <w:rFonts w:ascii="Calibri" w:hAnsi="Calibri"/>
                    </w:rPr>
                    <w:t xml:space="preserve"> Project is now complete. The Proposal, PowerPoint presentation, drawings and model you hand in today </w:t>
                  </w:r>
                  <w:r w:rsidRPr="00AB546F">
                    <w:rPr>
                      <w:rFonts w:ascii="Calibri" w:hAnsi="Calibri"/>
                      <w:b/>
                    </w:rPr>
                    <w:t>m</w:t>
                  </w:r>
                  <w:r w:rsidR="00D76B44" w:rsidRPr="00AB546F">
                    <w:rPr>
                      <w:rFonts w:ascii="Calibri" w:hAnsi="Calibri"/>
                      <w:b/>
                    </w:rPr>
                    <w:t>ay not</w:t>
                  </w:r>
                  <w:r w:rsidR="00D76B44" w:rsidRPr="00AB546F">
                    <w:rPr>
                      <w:rFonts w:ascii="Calibri" w:hAnsi="Calibri"/>
                    </w:rPr>
                    <w:t xml:space="preserve"> </w:t>
                  </w:r>
                  <w:r w:rsidR="00D76B44" w:rsidRPr="00AB546F">
                    <w:rPr>
                      <w:rFonts w:ascii="Calibri" w:hAnsi="Calibri"/>
                      <w:b/>
                    </w:rPr>
                    <w:t>be altered in any way</w:t>
                  </w:r>
                  <w:r w:rsidR="00D76B44" w:rsidRPr="00AB546F">
                    <w:rPr>
                      <w:rFonts w:ascii="Calibri" w:hAnsi="Calibri"/>
                    </w:rPr>
                    <w:t xml:space="preserve">. </w:t>
                  </w:r>
                  <w:r w:rsidR="001D52F6" w:rsidRPr="00AB546F">
                    <w:rPr>
                      <w:rFonts w:ascii="Calibri" w:hAnsi="Calibri"/>
                    </w:rPr>
                    <w:t xml:space="preserve">               </w:t>
                  </w:r>
                  <w:r w:rsidR="00D76B44" w:rsidRPr="004112F0">
                    <w:rPr>
                      <w:rFonts w:ascii="Calibri" w:hAnsi="Calibri"/>
                      <w:b/>
                    </w:rPr>
                    <w:t xml:space="preserve">NO </w:t>
                  </w:r>
                  <w:r w:rsidR="00D76B44" w:rsidRPr="00AB546F">
                    <w:rPr>
                      <w:rFonts w:ascii="Calibri" w:hAnsi="Calibri"/>
                    </w:rPr>
                    <w:t>changes</w:t>
                  </w:r>
                  <w:r w:rsidRPr="00AB546F">
                    <w:rPr>
                      <w:rFonts w:ascii="Calibri" w:hAnsi="Calibri"/>
                    </w:rPr>
                    <w:t xml:space="preserve"> are permitted.</w:t>
                  </w:r>
                </w:p>
                <w:p w:rsidR="001D52F6" w:rsidRPr="00AB546F" w:rsidRDefault="001D52F6">
                  <w:pPr>
                    <w:pBdr>
                      <w:bottom w:val="single" w:sz="12" w:space="1" w:color="auto"/>
                    </w:pBd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1D52F6" w:rsidRPr="00AB546F" w:rsidRDefault="001D52F6">
                  <w:pPr>
                    <w:pBdr>
                      <w:bottom w:val="single" w:sz="12" w:space="1" w:color="auto"/>
                    </w:pBd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D44534" w:rsidRPr="00AB546F" w:rsidRDefault="00D44534">
                  <w:pPr>
                    <w:rPr>
                      <w:rFonts w:ascii="Calibri" w:hAnsi="Calibri"/>
                    </w:rPr>
                  </w:pPr>
                  <w:r w:rsidRPr="00AB546F">
                    <w:rPr>
                      <w:rFonts w:ascii="Calibri" w:hAnsi="Calibri"/>
                      <w:b/>
                    </w:rPr>
                    <w:t xml:space="preserve">Team Members                                                                 </w:t>
                  </w:r>
                  <w:r w:rsidR="00321BEC" w:rsidRPr="00AB546F">
                    <w:rPr>
                      <w:rFonts w:ascii="Calibri" w:hAnsi="Calibri"/>
                      <w:b/>
                    </w:rPr>
                    <w:t xml:space="preserve">                              </w:t>
                  </w:r>
                  <w:r w:rsidRPr="00AB546F">
                    <w:rPr>
                      <w:rFonts w:ascii="Calibri" w:hAnsi="Calibri"/>
                      <w:b/>
                    </w:rPr>
                    <w:t>Date</w:t>
                  </w:r>
                </w:p>
                <w:p w:rsidR="001D52F6" w:rsidRPr="00AB546F" w:rsidRDefault="001D52F6">
                  <w:pPr>
                    <w:pBdr>
                      <w:bottom w:val="single" w:sz="12" w:space="1" w:color="auto"/>
                    </w:pBd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1D52F6" w:rsidRPr="00AB546F" w:rsidRDefault="001D52F6">
                  <w:pPr>
                    <w:pBdr>
                      <w:bottom w:val="single" w:sz="12" w:space="1" w:color="auto"/>
                    </w:pBdr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D44534" w:rsidRPr="00AB546F" w:rsidRDefault="00D44534">
                  <w:pPr>
                    <w:rPr>
                      <w:rFonts w:ascii="Calibri" w:hAnsi="Calibri"/>
                    </w:rPr>
                  </w:pPr>
                  <w:r w:rsidRPr="00AB546F">
                    <w:rPr>
                      <w:rFonts w:ascii="Calibri" w:hAnsi="Calibri"/>
                      <w:b/>
                    </w:rPr>
                    <w:t>Accepted by                                                                                                     Date/Time</w:t>
                  </w:r>
                </w:p>
              </w:txbxContent>
            </v:textbox>
          </v:shape>
        </w:pict>
      </w:r>
    </w:p>
    <w:p w:rsidR="0000073E" w:rsidRPr="009B6CE3" w:rsidRDefault="0000073E" w:rsidP="0000073E">
      <w:pPr>
        <w:rPr>
          <w:sz w:val="20"/>
          <w:szCs w:val="20"/>
        </w:rPr>
      </w:pPr>
    </w:p>
    <w:p w:rsidR="00D44534" w:rsidRDefault="00D44534"/>
    <w:p w:rsidR="00D44534" w:rsidRDefault="00D44534"/>
    <w:p w:rsidR="00D44534" w:rsidRDefault="00D44534"/>
    <w:p w:rsidR="00D44534" w:rsidRDefault="00D44534"/>
    <w:sectPr w:rsidR="00D4453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7F5" w:rsidRDefault="00E437F5" w:rsidP="00D2347A">
      <w:r>
        <w:separator/>
      </w:r>
    </w:p>
  </w:endnote>
  <w:endnote w:type="continuationSeparator" w:id="1">
    <w:p w:rsidR="00E437F5" w:rsidRDefault="00E437F5" w:rsidP="00D23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7F5" w:rsidRDefault="00E437F5" w:rsidP="00D2347A">
      <w:r>
        <w:separator/>
      </w:r>
    </w:p>
  </w:footnote>
  <w:footnote w:type="continuationSeparator" w:id="1">
    <w:p w:rsidR="00E437F5" w:rsidRDefault="00E437F5" w:rsidP="00D234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57B4B"/>
    <w:multiLevelType w:val="hybridMultilevel"/>
    <w:tmpl w:val="98E62F42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391D4EDE"/>
    <w:multiLevelType w:val="hybridMultilevel"/>
    <w:tmpl w:val="D410267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41F52633"/>
    <w:multiLevelType w:val="hybridMultilevel"/>
    <w:tmpl w:val="6A42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D4692"/>
    <w:multiLevelType w:val="hybridMultilevel"/>
    <w:tmpl w:val="DC2C3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2A3"/>
    <w:rsid w:val="0000073E"/>
    <w:rsid w:val="00023BF0"/>
    <w:rsid w:val="000E4C4C"/>
    <w:rsid w:val="001B5876"/>
    <w:rsid w:val="001D52F6"/>
    <w:rsid w:val="00275050"/>
    <w:rsid w:val="002B1E87"/>
    <w:rsid w:val="002C2E95"/>
    <w:rsid w:val="00321BEC"/>
    <w:rsid w:val="003740AB"/>
    <w:rsid w:val="004112F0"/>
    <w:rsid w:val="00552096"/>
    <w:rsid w:val="00565E67"/>
    <w:rsid w:val="00581A49"/>
    <w:rsid w:val="005A0C9C"/>
    <w:rsid w:val="0065199C"/>
    <w:rsid w:val="00692599"/>
    <w:rsid w:val="006C3B01"/>
    <w:rsid w:val="00786806"/>
    <w:rsid w:val="00804CFE"/>
    <w:rsid w:val="009B0707"/>
    <w:rsid w:val="009B6CE3"/>
    <w:rsid w:val="009E12A3"/>
    <w:rsid w:val="00A1740A"/>
    <w:rsid w:val="00AB546F"/>
    <w:rsid w:val="00AE2997"/>
    <w:rsid w:val="00B249D4"/>
    <w:rsid w:val="00B44029"/>
    <w:rsid w:val="00B56F83"/>
    <w:rsid w:val="00C365FB"/>
    <w:rsid w:val="00C45E83"/>
    <w:rsid w:val="00CA56F2"/>
    <w:rsid w:val="00D2347A"/>
    <w:rsid w:val="00D44534"/>
    <w:rsid w:val="00D76B44"/>
    <w:rsid w:val="00D76EE0"/>
    <w:rsid w:val="00D871EB"/>
    <w:rsid w:val="00D9542C"/>
    <w:rsid w:val="00E04703"/>
    <w:rsid w:val="00E26DD0"/>
    <w:rsid w:val="00E437F5"/>
    <w:rsid w:val="00E662AE"/>
    <w:rsid w:val="00ED5DF8"/>
    <w:rsid w:val="00F1580F"/>
    <w:rsid w:val="00F2016D"/>
    <w:rsid w:val="00F27803"/>
    <w:rsid w:val="00F41003"/>
    <w:rsid w:val="00FF6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B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semiHidden/>
    <w:unhideWhenUsed/>
    <w:rsid w:val="00D23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47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23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47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3B0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E6FC-A764-4124-B4EA-3D7CB92A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G Early Acceptance </vt:lpstr>
    </vt:vector>
  </TitlesOfParts>
  <Company>Polytechnic University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 Early Acceptance</dc:title>
  <dc:creator>Polytechnic University</dc:creator>
  <cp:lastModifiedBy>David R. Doucette</cp:lastModifiedBy>
  <cp:revision>2</cp:revision>
  <cp:lastPrinted>2007-09-11T00:14:00Z</cp:lastPrinted>
  <dcterms:created xsi:type="dcterms:W3CDTF">2007-09-25T23:17:00Z</dcterms:created>
  <dcterms:modified xsi:type="dcterms:W3CDTF">2007-09-25T23:17:00Z</dcterms:modified>
</cp:coreProperties>
</file>